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B0E2B" w:rsidRPr="00E5681D" w14:paraId="132ED2BA" w14:textId="77777777" w:rsidTr="00A22DDE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77F528E5" w14:textId="3FEAFDCD" w:rsidR="008B0E2B" w:rsidRPr="00E5681D" w:rsidRDefault="00E80855" w:rsidP="003A644B">
            <w:pPr>
              <w:pStyle w:val="TableHeading"/>
            </w:pPr>
            <w:r w:rsidRPr="00E80855">
              <w:t>Language and Communication</w:t>
            </w:r>
            <w:r w:rsidR="00332A02">
              <w:t>: Assessment and Reflection</w:t>
            </w:r>
          </w:p>
        </w:tc>
      </w:tr>
      <w:tr w:rsidR="008B0E2B" w:rsidRPr="00E5681D" w14:paraId="5102BDA5" w14:textId="77777777" w:rsidTr="00A22DDE">
        <w:trPr>
          <w:trHeight w:val="2152"/>
          <w:tblHeader/>
        </w:trPr>
        <w:tc>
          <w:tcPr>
            <w:tcW w:w="10530" w:type="dxa"/>
          </w:tcPr>
          <w:p w14:paraId="2ADA6BC6" w14:textId="77777777" w:rsidR="00BA45B5" w:rsidRPr="00BA45B5" w:rsidRDefault="00BA45B5" w:rsidP="00BA45B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6582471" w14:textId="77777777" w:rsidR="00BC54FD" w:rsidRPr="00BC54FD" w:rsidRDefault="00BC54FD" w:rsidP="00BC54FD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BC54FD">
              <w:rPr>
                <w:rFonts w:ascii="Calibri" w:hAnsi="Calibri" w:cs="Calibri"/>
                <w:sz w:val="24"/>
                <w:szCs w:val="24"/>
              </w:rPr>
              <w:t>What language do you use to discuss integrated care…</w:t>
            </w:r>
          </w:p>
          <w:p w14:paraId="7E7AC18A" w14:textId="77777777" w:rsidR="00BC54FD" w:rsidRDefault="00BC54FD" w:rsidP="00BC54FD">
            <w:pPr>
              <w:pStyle w:val="ListParagraph"/>
              <w:numPr>
                <w:ilvl w:val="1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BC54FD">
              <w:rPr>
                <w:rFonts w:ascii="Calibri" w:hAnsi="Calibri" w:cs="Calibri"/>
                <w:sz w:val="24"/>
                <w:szCs w:val="24"/>
              </w:rPr>
              <w:t>With patients</w:t>
            </w:r>
          </w:p>
          <w:p w14:paraId="3CB97903" w14:textId="77777777" w:rsidR="00BD1CB0" w:rsidRPr="00A43617" w:rsidRDefault="00BD1CB0" w:rsidP="00A43617">
            <w:pPr>
              <w:ind w:left="1080"/>
              <w:rPr>
                <w:rFonts w:ascii="Calibri" w:hAnsi="Calibri" w:cs="Calibri"/>
                <w:sz w:val="24"/>
                <w:szCs w:val="24"/>
              </w:rPr>
            </w:pPr>
          </w:p>
          <w:p w14:paraId="465FB7B4" w14:textId="77777777" w:rsidR="00BC54FD" w:rsidRDefault="00BC54FD" w:rsidP="00BC54FD">
            <w:pPr>
              <w:pStyle w:val="ListParagraph"/>
              <w:numPr>
                <w:ilvl w:val="1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BC54FD">
              <w:rPr>
                <w:rFonts w:ascii="Calibri" w:hAnsi="Calibri" w:cs="Calibri"/>
                <w:sz w:val="24"/>
                <w:szCs w:val="24"/>
              </w:rPr>
              <w:t>Within your care team</w:t>
            </w:r>
          </w:p>
          <w:p w14:paraId="493130EE" w14:textId="77777777" w:rsidR="00BD1CB0" w:rsidRPr="00BD1CB0" w:rsidRDefault="00BD1CB0" w:rsidP="00BD1CB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11755DF" w14:textId="77777777" w:rsidR="00BC54FD" w:rsidRDefault="00BC54FD" w:rsidP="00BC54FD">
            <w:pPr>
              <w:pStyle w:val="ListParagraph"/>
              <w:numPr>
                <w:ilvl w:val="1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BC54FD">
              <w:rPr>
                <w:rFonts w:ascii="Calibri" w:hAnsi="Calibri" w:cs="Calibri"/>
                <w:sz w:val="24"/>
                <w:szCs w:val="24"/>
              </w:rPr>
              <w:t>Across departments in your health center</w:t>
            </w:r>
          </w:p>
          <w:p w14:paraId="1BF974CC" w14:textId="77777777" w:rsidR="00BD1CB0" w:rsidRPr="00BD1CB0" w:rsidRDefault="00BD1CB0" w:rsidP="00BD1CB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50D9BC8" w14:textId="77777777" w:rsidR="00DB620A" w:rsidRDefault="00BC54FD" w:rsidP="00BC54FD">
            <w:pPr>
              <w:pStyle w:val="ListParagraph"/>
              <w:numPr>
                <w:ilvl w:val="1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BC54FD">
              <w:rPr>
                <w:rFonts w:ascii="Calibri" w:hAnsi="Calibri" w:cs="Calibri"/>
                <w:sz w:val="24"/>
                <w:szCs w:val="24"/>
              </w:rPr>
              <w:t>In your community and with community partners</w:t>
            </w:r>
          </w:p>
          <w:p w14:paraId="155DE715" w14:textId="77777777" w:rsidR="00766FFC" w:rsidRDefault="00766FFC" w:rsidP="00766FFC">
            <w:pPr>
              <w:pStyle w:val="ListParagraph"/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  <w:p w14:paraId="483A84BC" w14:textId="77777777" w:rsidR="00766FFC" w:rsidRPr="00766FFC" w:rsidRDefault="00766FFC" w:rsidP="00766FFC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766FFC">
              <w:rPr>
                <w:rFonts w:ascii="Calibri" w:hAnsi="Calibri" w:cs="Calibri"/>
                <w:sz w:val="24"/>
                <w:szCs w:val="24"/>
              </w:rPr>
              <w:t xml:space="preserve">What communication strategies do you use to convey your focus on integrated care? </w:t>
            </w:r>
          </w:p>
          <w:p w14:paraId="0802F784" w14:textId="123F5779" w:rsidR="00766FFC" w:rsidRPr="00766FFC" w:rsidRDefault="00766FFC" w:rsidP="00766FFC">
            <w:pPr>
              <w:pStyle w:val="ListParagraph"/>
              <w:numPr>
                <w:ilvl w:val="1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766FFC">
              <w:rPr>
                <w:rFonts w:ascii="Calibri" w:hAnsi="Calibri" w:cs="Calibri"/>
                <w:sz w:val="24"/>
                <w:szCs w:val="24"/>
              </w:rPr>
              <w:t>Language—direct spoken and written communication</w:t>
            </w:r>
            <w:r w:rsidR="00BD1CB0">
              <w:rPr>
                <w:rFonts w:ascii="Calibri" w:hAnsi="Calibri" w:cs="Calibri"/>
                <w:sz w:val="24"/>
                <w:szCs w:val="24"/>
              </w:rPr>
              <w:br/>
            </w:r>
          </w:p>
          <w:p w14:paraId="74DE46E9" w14:textId="77777777" w:rsidR="00766FFC" w:rsidRDefault="00766FFC" w:rsidP="00766FFC">
            <w:pPr>
              <w:pStyle w:val="ListParagraph"/>
              <w:numPr>
                <w:ilvl w:val="1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766FFC">
              <w:rPr>
                <w:rFonts w:ascii="Calibri" w:hAnsi="Calibri" w:cs="Calibri"/>
                <w:sz w:val="24"/>
                <w:szCs w:val="24"/>
              </w:rPr>
              <w:t>Policies</w:t>
            </w:r>
          </w:p>
          <w:p w14:paraId="0BD921FD" w14:textId="77777777" w:rsidR="00BD1CB0" w:rsidRPr="00766FFC" w:rsidRDefault="00BD1CB0" w:rsidP="00BD1CB0">
            <w:pPr>
              <w:pStyle w:val="ListParagraph"/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  <w:p w14:paraId="74B64DA1" w14:textId="77777777" w:rsidR="00BC54FD" w:rsidRDefault="00766FFC" w:rsidP="00766FFC">
            <w:pPr>
              <w:pStyle w:val="ListParagraph"/>
              <w:numPr>
                <w:ilvl w:val="1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766FFC">
              <w:rPr>
                <w:rFonts w:ascii="Calibri" w:hAnsi="Calibri" w:cs="Calibri"/>
                <w:sz w:val="24"/>
                <w:szCs w:val="24"/>
              </w:rPr>
              <w:t>Marketing</w:t>
            </w:r>
          </w:p>
          <w:p w14:paraId="4555D824" w14:textId="77777777" w:rsidR="002B031B" w:rsidRDefault="002B031B" w:rsidP="002B031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0B72450" w14:textId="77777777" w:rsidR="002B031B" w:rsidRDefault="002B031B" w:rsidP="002B031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2B031B">
              <w:rPr>
                <w:rFonts w:ascii="Calibri" w:hAnsi="Calibri" w:cs="Calibri"/>
                <w:sz w:val="24"/>
                <w:szCs w:val="24"/>
              </w:rPr>
              <w:t>Thinking about your patients and your community, what messages or language might make them more (or less) willing to engage in integrated care services or behavioral health services?​</w:t>
            </w:r>
          </w:p>
          <w:p w14:paraId="75CDE7D0" w14:textId="77777777" w:rsidR="002B031B" w:rsidRDefault="002B031B" w:rsidP="002B031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656F507" w14:textId="2F51F22A" w:rsidR="002B031B" w:rsidRPr="002B031B" w:rsidRDefault="002B031B" w:rsidP="002B03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A0A8651" w14:textId="77777777" w:rsidR="00F629AE" w:rsidRDefault="00F629AE" w:rsidP="6B35FF86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E11971" w:rsidRPr="00E5681D" w14:paraId="1D1456C1" w14:textId="77777777" w:rsidTr="00552143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49B41848" w14:textId="6536929A" w:rsidR="00E11971" w:rsidRPr="00E5681D" w:rsidRDefault="00296190" w:rsidP="00552143">
            <w:pPr>
              <w:pStyle w:val="TableHeading"/>
            </w:pPr>
            <w:r w:rsidRPr="00296190">
              <w:lastRenderedPageBreak/>
              <w:t xml:space="preserve">Language and </w:t>
            </w:r>
            <w:r w:rsidR="00FD4DDF">
              <w:t>Communication</w:t>
            </w:r>
            <w:r w:rsidRPr="00296190">
              <w:t>: Patient</w:t>
            </w:r>
          </w:p>
        </w:tc>
      </w:tr>
      <w:tr w:rsidR="00E11971" w:rsidRPr="00E5681D" w14:paraId="2FC15163" w14:textId="77777777" w:rsidTr="00552143">
        <w:trPr>
          <w:trHeight w:val="3934"/>
          <w:tblHeader/>
        </w:trPr>
        <w:tc>
          <w:tcPr>
            <w:tcW w:w="10530" w:type="dxa"/>
          </w:tcPr>
          <w:p w14:paraId="3050E05D" w14:textId="77777777" w:rsidR="00E11971" w:rsidRPr="00BA45B5" w:rsidRDefault="00E11971" w:rsidP="006933B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519E840" w14:textId="77777777" w:rsidR="00296190" w:rsidRDefault="00296190" w:rsidP="0029619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296190">
              <w:rPr>
                <w:rFonts w:ascii="Calibri" w:hAnsi="Calibri" w:cs="Calibri"/>
                <w:sz w:val="24"/>
                <w:szCs w:val="24"/>
              </w:rPr>
              <w:t xml:space="preserve">What do you tell patients so they know they are receiving integrated care services? </w:t>
            </w:r>
          </w:p>
          <w:p w14:paraId="57317D2A" w14:textId="77777777" w:rsidR="00015BD7" w:rsidRPr="00015BD7" w:rsidRDefault="00015BD7" w:rsidP="00015BD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DEF9CEB" w14:textId="77777777" w:rsidR="00296190" w:rsidRDefault="00296190" w:rsidP="00296190">
            <w:pPr>
              <w:pStyle w:val="ListParagraph"/>
              <w:numPr>
                <w:ilvl w:val="1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296190">
              <w:rPr>
                <w:rFonts w:ascii="Calibri" w:hAnsi="Calibri" w:cs="Calibri"/>
                <w:sz w:val="24"/>
                <w:szCs w:val="24"/>
              </w:rPr>
              <w:t>Who talks with your patients about integrated care?</w:t>
            </w:r>
          </w:p>
          <w:p w14:paraId="5BE14403" w14:textId="77777777" w:rsidR="00015BD7" w:rsidRPr="00296190" w:rsidRDefault="00015BD7" w:rsidP="00015BD7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2C63A9A8" w14:textId="77777777" w:rsidR="00296190" w:rsidRDefault="00296190" w:rsidP="00296190">
            <w:pPr>
              <w:pStyle w:val="ListParagraph"/>
              <w:numPr>
                <w:ilvl w:val="1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296190">
              <w:rPr>
                <w:rFonts w:ascii="Calibri" w:hAnsi="Calibri" w:cs="Calibri"/>
                <w:sz w:val="24"/>
                <w:szCs w:val="24"/>
              </w:rPr>
              <w:t xml:space="preserve">What different communication formats do you use to inform patients about integrated care services at your health center? </w:t>
            </w:r>
          </w:p>
          <w:p w14:paraId="448D3D7B" w14:textId="77777777" w:rsidR="008D3263" w:rsidRPr="008D3263" w:rsidRDefault="008D3263" w:rsidP="008D326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670540C" w14:textId="77777777" w:rsidR="00296190" w:rsidRDefault="00296190" w:rsidP="0029619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296190">
              <w:rPr>
                <w:rFonts w:ascii="Calibri" w:hAnsi="Calibri" w:cs="Calibri"/>
                <w:sz w:val="24"/>
                <w:szCs w:val="24"/>
              </w:rPr>
              <w:t xml:space="preserve">What language/messaging do you use to talk to patients about behavioral health services? </w:t>
            </w:r>
          </w:p>
          <w:p w14:paraId="73BD8A6B" w14:textId="77777777" w:rsidR="008D3263" w:rsidRPr="008D3263" w:rsidRDefault="008D3263" w:rsidP="008D326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9BC16BE" w14:textId="251AEA2C" w:rsidR="008D3263" w:rsidRPr="000D49B3" w:rsidRDefault="00296190" w:rsidP="008D3263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296190">
              <w:rPr>
                <w:rFonts w:ascii="Calibri" w:hAnsi="Calibri" w:cs="Calibri"/>
                <w:sz w:val="24"/>
                <w:szCs w:val="24"/>
              </w:rPr>
              <w:t>What language/messaging do you use to talk to patients about the care team members who provide behavioral health services?</w:t>
            </w:r>
          </w:p>
        </w:tc>
      </w:tr>
    </w:tbl>
    <w:p w14:paraId="076B9FCA" w14:textId="77777777" w:rsidR="00015BD7" w:rsidRDefault="00015BD7">
      <w:pPr>
        <w:rPr>
          <w:rFonts w:ascii="Calibri" w:hAnsi="Calibri" w:cs="Calibri"/>
        </w:rPr>
      </w:pPr>
    </w:p>
    <w:p w14:paraId="04E3CC0C" w14:textId="77777777" w:rsidR="001B34B8" w:rsidRDefault="001B34B8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296190" w:rsidRPr="00E5681D" w14:paraId="6F068639" w14:textId="77777777" w:rsidTr="00552143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5DB7CB7E" w14:textId="58F6D8E3" w:rsidR="00296190" w:rsidRPr="00E5681D" w:rsidRDefault="00D02645" w:rsidP="00552143">
            <w:pPr>
              <w:jc w:val="center"/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</w:pPr>
            <w:r w:rsidRPr="00D02645"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  <w:t xml:space="preserve">Integrated Care Language: Care </w:t>
            </w:r>
            <w:r w:rsidR="00780090" w:rsidRPr="00780090"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  <w:t>Team</w:t>
            </w:r>
          </w:p>
        </w:tc>
      </w:tr>
      <w:tr w:rsidR="00296190" w:rsidRPr="00E5681D" w14:paraId="11F90F2A" w14:textId="77777777" w:rsidTr="00552143">
        <w:trPr>
          <w:trHeight w:val="4384"/>
          <w:tblHeader/>
        </w:trPr>
        <w:tc>
          <w:tcPr>
            <w:tcW w:w="10530" w:type="dxa"/>
          </w:tcPr>
          <w:p w14:paraId="685836A9" w14:textId="77777777" w:rsidR="00296190" w:rsidRPr="00BA45B5" w:rsidRDefault="00296190" w:rsidP="006933B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E5E4C39" w14:textId="77777777" w:rsidR="00EE4681" w:rsidRDefault="00EE4681" w:rsidP="00EE4681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EE4681">
              <w:rPr>
                <w:rFonts w:ascii="Calibri" w:hAnsi="Calibri" w:cs="Calibri"/>
                <w:sz w:val="24"/>
                <w:szCs w:val="24"/>
              </w:rPr>
              <w:t>How do your various care team members refer to themselves within the integrated care model?</w:t>
            </w:r>
          </w:p>
          <w:p w14:paraId="53E60FF9" w14:textId="77777777" w:rsidR="00C82C47" w:rsidRPr="00EE4681" w:rsidRDefault="00C82C47" w:rsidP="00C82C47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529ED742" w14:textId="77777777" w:rsidR="00EE4681" w:rsidRDefault="00EE4681" w:rsidP="00EE4681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EE4681">
              <w:rPr>
                <w:rFonts w:ascii="Calibri" w:hAnsi="Calibri" w:cs="Calibri"/>
                <w:sz w:val="24"/>
                <w:szCs w:val="24"/>
              </w:rPr>
              <w:t>How do your care team members refer to one another…</w:t>
            </w:r>
          </w:p>
          <w:p w14:paraId="433CE766" w14:textId="77777777" w:rsidR="000D49B3" w:rsidRPr="000D49B3" w:rsidRDefault="000D49B3" w:rsidP="000D49B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2B4F3CA" w14:textId="77777777" w:rsidR="00EE4681" w:rsidRDefault="00EE4681" w:rsidP="00C82C47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EE4681">
              <w:rPr>
                <w:rFonts w:ascii="Calibri" w:hAnsi="Calibri" w:cs="Calibri"/>
                <w:sz w:val="24"/>
                <w:szCs w:val="24"/>
              </w:rPr>
              <w:t>When talking with patients?</w:t>
            </w:r>
          </w:p>
          <w:p w14:paraId="4E25306D" w14:textId="77777777" w:rsidR="000D49B3" w:rsidRPr="000D49B3" w:rsidRDefault="000D49B3" w:rsidP="000D49B3">
            <w:pPr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  <w:p w14:paraId="62F96D0A" w14:textId="77777777" w:rsidR="00EE4681" w:rsidRDefault="00EE4681" w:rsidP="00C82C47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EE4681">
              <w:rPr>
                <w:rFonts w:ascii="Calibri" w:hAnsi="Calibri" w:cs="Calibri"/>
                <w:sz w:val="24"/>
                <w:szCs w:val="24"/>
              </w:rPr>
              <w:t xml:space="preserve">With other care team members? </w:t>
            </w:r>
          </w:p>
          <w:p w14:paraId="23FFEC22" w14:textId="77777777" w:rsidR="00C82C47" w:rsidRPr="00C82C47" w:rsidRDefault="00C82C47" w:rsidP="00C82C4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5D8FE9D" w14:textId="77777777" w:rsidR="00EE4681" w:rsidRDefault="00EE4681" w:rsidP="00EE4681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EE4681">
              <w:rPr>
                <w:rFonts w:ascii="Calibri" w:hAnsi="Calibri" w:cs="Calibri"/>
                <w:sz w:val="24"/>
                <w:szCs w:val="24"/>
              </w:rPr>
              <w:t>What communication formats does your care team use to communicate with one another effectively?</w:t>
            </w:r>
          </w:p>
          <w:p w14:paraId="4F17D0B9" w14:textId="77777777" w:rsidR="00C82C47" w:rsidRPr="00C82C47" w:rsidRDefault="00C82C47" w:rsidP="00C82C4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0AC88AE" w14:textId="77777777" w:rsidR="00EE4681" w:rsidRDefault="00EE4681" w:rsidP="00EE4681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EE4681">
              <w:rPr>
                <w:rFonts w:ascii="Calibri" w:hAnsi="Calibri" w:cs="Calibri"/>
                <w:sz w:val="24"/>
                <w:szCs w:val="24"/>
              </w:rPr>
              <w:t>How does communication within your care team reflect a focus on function rather than role/title?</w:t>
            </w:r>
          </w:p>
          <w:p w14:paraId="38F17E5A" w14:textId="77777777" w:rsidR="00C82C47" w:rsidRPr="00C82C47" w:rsidRDefault="00C82C47" w:rsidP="00C82C4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56F4923" w14:textId="77777777" w:rsidR="00296190" w:rsidRDefault="00EE4681" w:rsidP="00EE4681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EE4681">
              <w:rPr>
                <w:rFonts w:ascii="Calibri" w:hAnsi="Calibri" w:cs="Calibri"/>
                <w:sz w:val="24"/>
                <w:szCs w:val="24"/>
              </w:rPr>
              <w:t>How do care team members learn to communicate in a way that conveys they are working in an integrated care model?</w:t>
            </w:r>
          </w:p>
          <w:p w14:paraId="22D9A0C3" w14:textId="3604452B" w:rsidR="000D49B3" w:rsidRPr="000D49B3" w:rsidRDefault="000D49B3" w:rsidP="000D49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C4F8E9B" w14:textId="77777777" w:rsidR="001B34B8" w:rsidRDefault="001B34B8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237312" w:rsidRPr="00E5681D" w14:paraId="5B7A1C46" w14:textId="77777777" w:rsidTr="00552143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0C8EC076" w14:textId="5231BB9A" w:rsidR="00237312" w:rsidRPr="00E5681D" w:rsidRDefault="00B4743F" w:rsidP="00552143">
            <w:pPr>
              <w:jc w:val="center"/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</w:pPr>
            <w:r w:rsidRPr="00B4743F"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  <w:lastRenderedPageBreak/>
              <w:t>Integrated Care Language: Health Center</w:t>
            </w:r>
          </w:p>
        </w:tc>
      </w:tr>
      <w:tr w:rsidR="00237312" w:rsidRPr="00E5681D" w14:paraId="0245C23A" w14:textId="77777777" w:rsidTr="00552143">
        <w:trPr>
          <w:trHeight w:val="3862"/>
          <w:tblHeader/>
        </w:trPr>
        <w:tc>
          <w:tcPr>
            <w:tcW w:w="10530" w:type="dxa"/>
          </w:tcPr>
          <w:p w14:paraId="769B861D" w14:textId="77777777" w:rsidR="00237312" w:rsidRPr="00BA45B5" w:rsidRDefault="00237312" w:rsidP="006933B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33313A8" w14:textId="77777777" w:rsidR="008C37DD" w:rsidRPr="008C37DD" w:rsidRDefault="008C37DD" w:rsidP="008C37DD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8C37DD">
              <w:rPr>
                <w:rFonts w:ascii="Calibri" w:hAnsi="Calibri" w:cs="Calibri"/>
                <w:sz w:val="24"/>
                <w:szCs w:val="24"/>
              </w:rPr>
              <w:t>What messaging does your health center use to communicate the integrated care you provide to…</w:t>
            </w:r>
          </w:p>
          <w:p w14:paraId="1985EBC6" w14:textId="77777777" w:rsidR="008C37DD" w:rsidRDefault="008C37DD" w:rsidP="008C37DD">
            <w:pPr>
              <w:pStyle w:val="ListParagraph"/>
              <w:numPr>
                <w:ilvl w:val="1"/>
                <w:numId w:val="32"/>
              </w:numPr>
              <w:ind w:left="1780"/>
              <w:rPr>
                <w:rFonts w:ascii="Calibri" w:hAnsi="Calibri" w:cs="Calibri"/>
                <w:sz w:val="24"/>
                <w:szCs w:val="24"/>
              </w:rPr>
            </w:pPr>
            <w:r w:rsidRPr="008C37DD">
              <w:rPr>
                <w:rFonts w:ascii="Calibri" w:hAnsi="Calibri" w:cs="Calibri"/>
                <w:sz w:val="24"/>
                <w:szCs w:val="24"/>
              </w:rPr>
              <w:t>Patients</w:t>
            </w:r>
          </w:p>
          <w:p w14:paraId="62D2FB3D" w14:textId="77777777" w:rsidR="00BD1CB0" w:rsidRPr="008C37DD" w:rsidRDefault="00BD1CB0" w:rsidP="00BD1CB0">
            <w:pPr>
              <w:pStyle w:val="ListParagraph"/>
              <w:ind w:left="1780"/>
              <w:rPr>
                <w:rFonts w:ascii="Calibri" w:hAnsi="Calibri" w:cs="Calibri"/>
                <w:sz w:val="24"/>
                <w:szCs w:val="24"/>
              </w:rPr>
            </w:pPr>
          </w:p>
          <w:p w14:paraId="41B2D94E" w14:textId="77777777" w:rsidR="008C37DD" w:rsidRDefault="008C37DD" w:rsidP="008C37DD">
            <w:pPr>
              <w:pStyle w:val="ListParagraph"/>
              <w:numPr>
                <w:ilvl w:val="1"/>
                <w:numId w:val="32"/>
              </w:numPr>
              <w:ind w:left="1780"/>
              <w:rPr>
                <w:rFonts w:ascii="Calibri" w:hAnsi="Calibri" w:cs="Calibri"/>
                <w:sz w:val="24"/>
                <w:szCs w:val="24"/>
              </w:rPr>
            </w:pPr>
            <w:r w:rsidRPr="008C37DD">
              <w:rPr>
                <w:rFonts w:ascii="Calibri" w:hAnsi="Calibri" w:cs="Calibri"/>
                <w:sz w:val="24"/>
                <w:szCs w:val="24"/>
              </w:rPr>
              <w:t>Your staff</w:t>
            </w:r>
          </w:p>
          <w:p w14:paraId="56410455" w14:textId="77777777" w:rsidR="00BD1CB0" w:rsidRPr="00BD1CB0" w:rsidRDefault="00BD1CB0" w:rsidP="00BD1CB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5475F07" w14:textId="77777777" w:rsidR="008C37DD" w:rsidRPr="008C37DD" w:rsidRDefault="008C37DD" w:rsidP="008C37DD">
            <w:pPr>
              <w:pStyle w:val="ListParagraph"/>
              <w:numPr>
                <w:ilvl w:val="1"/>
                <w:numId w:val="32"/>
              </w:numPr>
              <w:ind w:left="1780"/>
              <w:rPr>
                <w:rFonts w:ascii="Calibri" w:hAnsi="Calibri" w:cs="Calibri"/>
                <w:sz w:val="24"/>
                <w:szCs w:val="24"/>
              </w:rPr>
            </w:pPr>
            <w:r w:rsidRPr="008C37DD">
              <w:rPr>
                <w:rFonts w:ascii="Calibri" w:hAnsi="Calibri" w:cs="Calibri"/>
                <w:sz w:val="24"/>
                <w:szCs w:val="24"/>
              </w:rPr>
              <w:t>The community</w:t>
            </w:r>
          </w:p>
          <w:p w14:paraId="1E155348" w14:textId="77777777" w:rsidR="008C37DD" w:rsidRPr="008C37DD" w:rsidRDefault="008C37DD" w:rsidP="008C37D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328AC6D" w14:textId="77777777" w:rsidR="008C37DD" w:rsidRPr="008C37DD" w:rsidRDefault="008C37DD" w:rsidP="008C37DD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8C37DD">
              <w:rPr>
                <w:rFonts w:ascii="Calibri" w:hAnsi="Calibri" w:cs="Calibri"/>
                <w:sz w:val="24"/>
                <w:szCs w:val="24"/>
              </w:rPr>
              <w:t xml:space="preserve">What communication strategies and protocols do you use to ensure effective integrated care collaboration? </w:t>
            </w:r>
          </w:p>
          <w:p w14:paraId="3A6B9F13" w14:textId="77777777" w:rsidR="008C37DD" w:rsidRPr="008C37DD" w:rsidRDefault="008C37DD" w:rsidP="008C37D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4DC26EB3" w14:textId="77777777" w:rsidR="008C37DD" w:rsidRPr="008C37DD" w:rsidRDefault="008C37DD" w:rsidP="008C37DD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8C37DD">
              <w:rPr>
                <w:rFonts w:ascii="Calibri" w:hAnsi="Calibri" w:cs="Calibri"/>
                <w:sz w:val="24"/>
                <w:szCs w:val="24"/>
              </w:rPr>
              <w:t>What policies, practices, and protocols do you have around providing integrated care?</w:t>
            </w:r>
          </w:p>
          <w:p w14:paraId="371D97DA" w14:textId="77777777" w:rsidR="008C37DD" w:rsidRPr="008C37DD" w:rsidRDefault="008C37DD" w:rsidP="008C37D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38208B19" w14:textId="77777777" w:rsidR="00237312" w:rsidRDefault="008C37DD" w:rsidP="008C37DD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8C37DD">
              <w:rPr>
                <w:rFonts w:ascii="Calibri" w:hAnsi="Calibri" w:cs="Calibri"/>
                <w:sz w:val="24"/>
                <w:szCs w:val="24"/>
              </w:rPr>
              <w:t>How do you market and promote integrated care services at your health center?</w:t>
            </w:r>
          </w:p>
          <w:p w14:paraId="5385045D" w14:textId="77777777" w:rsidR="00BD1CB0" w:rsidRPr="00BD1CB0" w:rsidRDefault="00BD1CB0" w:rsidP="00BD1CB0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035C2D62" w14:textId="05576356" w:rsidR="00BD1CB0" w:rsidRPr="00BA45B5" w:rsidRDefault="00BD1CB0" w:rsidP="00BD1CB0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1B96CE6" w14:textId="77777777" w:rsidR="00015BD7" w:rsidRDefault="00015BD7">
      <w:pPr>
        <w:rPr>
          <w:rFonts w:ascii="Calibri" w:hAnsi="Calibri" w:cs="Calibri"/>
        </w:rPr>
      </w:pPr>
    </w:p>
    <w:p w14:paraId="13CC9711" w14:textId="77777777" w:rsidR="00015BD7" w:rsidRDefault="00015BD7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9C2B3A" w:rsidRPr="00E5681D" w14:paraId="669F5AA0" w14:textId="77777777" w:rsidTr="00552143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6171D258" w14:textId="1B817AB6" w:rsidR="009C2B3A" w:rsidRPr="00E5681D" w:rsidRDefault="00427862" w:rsidP="00552143">
            <w:pPr>
              <w:jc w:val="center"/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</w:pPr>
            <w:r w:rsidRPr="00427862"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  <w:t>Integrated Care Language: Community</w:t>
            </w:r>
          </w:p>
        </w:tc>
      </w:tr>
      <w:tr w:rsidR="009C2B3A" w:rsidRPr="00E5681D" w14:paraId="01880A74" w14:textId="77777777" w:rsidTr="00552143">
        <w:trPr>
          <w:trHeight w:val="3862"/>
          <w:tblHeader/>
        </w:trPr>
        <w:tc>
          <w:tcPr>
            <w:tcW w:w="10530" w:type="dxa"/>
          </w:tcPr>
          <w:p w14:paraId="0A64921B" w14:textId="77777777" w:rsidR="009C2B3A" w:rsidRPr="00BA45B5" w:rsidRDefault="009C2B3A" w:rsidP="006933B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E6F8C9E" w14:textId="77777777" w:rsidR="00CE3FAB" w:rsidRPr="00CE3FAB" w:rsidRDefault="00CE3FAB" w:rsidP="00CE3FA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CE3FAB">
              <w:rPr>
                <w:rFonts w:ascii="Calibri" w:hAnsi="Calibri" w:cs="Calibri"/>
                <w:sz w:val="24"/>
                <w:szCs w:val="24"/>
              </w:rPr>
              <w:t>Who are your community partners and referral organizations? How would you describe the organizational relationship between your health center and these organizations?</w:t>
            </w:r>
          </w:p>
          <w:p w14:paraId="28725E25" w14:textId="77777777" w:rsidR="00CE3FAB" w:rsidRPr="00CE3FAB" w:rsidRDefault="00CE3FAB" w:rsidP="00CE3FAB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469275A0" w14:textId="77777777" w:rsidR="00CE3FAB" w:rsidRPr="00CE3FAB" w:rsidRDefault="00CE3FAB" w:rsidP="00CE3FA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CE3FAB">
              <w:rPr>
                <w:rFonts w:ascii="Calibri" w:hAnsi="Calibri" w:cs="Calibri"/>
                <w:sz w:val="24"/>
                <w:szCs w:val="24"/>
              </w:rPr>
              <w:t xml:space="preserve">To what extent do community partners know what integrated care is? </w:t>
            </w:r>
          </w:p>
          <w:p w14:paraId="7BB76033" w14:textId="77777777" w:rsidR="00CE3FAB" w:rsidRPr="00CE3FAB" w:rsidRDefault="00CE3FAB" w:rsidP="00CE3FAB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44F28601" w14:textId="77777777" w:rsidR="00CE3FAB" w:rsidRPr="00CE3FAB" w:rsidRDefault="00CE3FAB" w:rsidP="00CE3FA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CE3FAB">
              <w:rPr>
                <w:rFonts w:ascii="Calibri" w:hAnsi="Calibri" w:cs="Calibri"/>
                <w:sz w:val="24"/>
                <w:szCs w:val="24"/>
              </w:rPr>
              <w:t xml:space="preserve">How do you communicate with community and referral organizations about integrated care and the scope of care your health center provides? </w:t>
            </w:r>
          </w:p>
          <w:p w14:paraId="270BA969" w14:textId="77777777" w:rsidR="00CE3FAB" w:rsidRPr="00CE3FAB" w:rsidRDefault="00CE3FAB" w:rsidP="00CE3FAB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08CE3EB4" w14:textId="2251D6EC" w:rsidR="00CE3FAB" w:rsidRDefault="0013780E" w:rsidP="0013780E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13780E">
              <w:rPr>
                <w:rFonts w:ascii="Calibri" w:hAnsi="Calibri" w:cs="Calibri"/>
                <w:sz w:val="24"/>
                <w:szCs w:val="24"/>
              </w:rPr>
              <w:t xml:space="preserve">How could you partner with community and referral agencies to expand the community’s capacity to meet patient health needs? </w:t>
            </w:r>
          </w:p>
          <w:p w14:paraId="28F09285" w14:textId="77777777" w:rsidR="0013780E" w:rsidRPr="0013780E" w:rsidRDefault="0013780E" w:rsidP="0013780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E21A4EB" w14:textId="77777777" w:rsidR="009C2B3A" w:rsidRDefault="00CE3FAB" w:rsidP="00CE3FA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CE3FAB">
              <w:rPr>
                <w:rFonts w:ascii="Calibri" w:hAnsi="Calibri" w:cs="Calibri"/>
                <w:sz w:val="24"/>
                <w:szCs w:val="24"/>
              </w:rPr>
              <w:t>How could you increase community awareness of your integrated care model and how it supports the community?</w:t>
            </w:r>
          </w:p>
          <w:p w14:paraId="752E0523" w14:textId="6B4835A3" w:rsidR="00CE3FAB" w:rsidRPr="00CE3FAB" w:rsidRDefault="00CE3FAB" w:rsidP="00CE3F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E4E6B29" w14:textId="77777777" w:rsidR="009C2B3A" w:rsidRDefault="009C2B3A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CE3FAB" w:rsidRPr="00E5681D" w14:paraId="72ADC244" w14:textId="77777777" w:rsidTr="00552143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2EBF0EF6" w14:textId="2BBA36D4" w:rsidR="00CE3FAB" w:rsidRPr="00E5681D" w:rsidRDefault="00792ADC" w:rsidP="00552143">
            <w:pPr>
              <w:jc w:val="center"/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</w:pPr>
            <w:r w:rsidRPr="00792ADC"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  <w:lastRenderedPageBreak/>
              <w:t>Care Team Identity</w:t>
            </w:r>
          </w:p>
        </w:tc>
      </w:tr>
      <w:tr w:rsidR="00CE3FAB" w:rsidRPr="00E5681D" w14:paraId="6FA140C6" w14:textId="77777777" w:rsidTr="00552143">
        <w:trPr>
          <w:trHeight w:val="2602"/>
          <w:tblHeader/>
        </w:trPr>
        <w:tc>
          <w:tcPr>
            <w:tcW w:w="10530" w:type="dxa"/>
          </w:tcPr>
          <w:p w14:paraId="3F06B717" w14:textId="77777777" w:rsidR="005073AF" w:rsidRPr="001D6A5A" w:rsidRDefault="005073AF" w:rsidP="001D6A5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846E782" w14:textId="77777777" w:rsidR="00CE3FAB" w:rsidRDefault="005073AF" w:rsidP="005073AF">
            <w:pPr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5073AF">
              <w:rPr>
                <w:rFonts w:ascii="Calibri" w:hAnsi="Calibri" w:cs="Calibri"/>
                <w:sz w:val="24"/>
                <w:szCs w:val="24"/>
              </w:rPr>
              <w:t>Which integrated care team names could work at your health center? What about your current work culture makes some of these names more or less appealing?</w:t>
            </w:r>
          </w:p>
          <w:p w14:paraId="7E9CAF3D" w14:textId="77777777" w:rsidR="00BD1CB0" w:rsidRDefault="00BD1CB0" w:rsidP="00BD1CB0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14:paraId="14D61861" w14:textId="77777777" w:rsidR="008C6FF3" w:rsidRPr="008C6FF3" w:rsidRDefault="008C6FF3" w:rsidP="008C6FF3">
            <w:pPr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8C6FF3">
              <w:rPr>
                <w:rFonts w:ascii="Calibri" w:hAnsi="Calibri" w:cs="Calibri"/>
                <w:sz w:val="24"/>
                <w:szCs w:val="24"/>
              </w:rPr>
              <w:t>Think of a personal or professional change or goal you’d like to make. Describe that goal in terms of...</w:t>
            </w:r>
          </w:p>
          <w:p w14:paraId="7472080B" w14:textId="77777777" w:rsidR="008C6FF3" w:rsidRDefault="008C6FF3" w:rsidP="008C6FF3">
            <w:pPr>
              <w:pStyle w:val="ListParagraph"/>
              <w:numPr>
                <w:ilvl w:val="1"/>
                <w:numId w:val="32"/>
              </w:numPr>
              <w:ind w:left="1780"/>
              <w:rPr>
                <w:rFonts w:ascii="Calibri" w:hAnsi="Calibri" w:cs="Calibri"/>
                <w:sz w:val="24"/>
                <w:szCs w:val="24"/>
              </w:rPr>
            </w:pPr>
            <w:r w:rsidRPr="008C6FF3">
              <w:rPr>
                <w:rFonts w:ascii="Calibri" w:hAnsi="Calibri" w:cs="Calibri"/>
                <w:sz w:val="24"/>
                <w:szCs w:val="24"/>
              </w:rPr>
              <w:t>Desired outcome</w:t>
            </w:r>
          </w:p>
          <w:p w14:paraId="03C67FB4" w14:textId="77777777" w:rsidR="008C6FF3" w:rsidRPr="008C6FF3" w:rsidRDefault="008C6FF3" w:rsidP="00BD1CB0">
            <w:pPr>
              <w:pStyle w:val="ListParagraph"/>
              <w:ind w:left="1780"/>
              <w:rPr>
                <w:rFonts w:ascii="Calibri" w:hAnsi="Calibri" w:cs="Calibri"/>
                <w:sz w:val="24"/>
                <w:szCs w:val="24"/>
              </w:rPr>
            </w:pPr>
          </w:p>
          <w:p w14:paraId="55AB80C9" w14:textId="77777777" w:rsidR="008C6FF3" w:rsidRDefault="008C6FF3" w:rsidP="008C6FF3">
            <w:pPr>
              <w:pStyle w:val="ListParagraph"/>
              <w:numPr>
                <w:ilvl w:val="1"/>
                <w:numId w:val="32"/>
              </w:numPr>
              <w:ind w:left="1780"/>
              <w:rPr>
                <w:rFonts w:ascii="Calibri" w:hAnsi="Calibri" w:cs="Calibri"/>
                <w:sz w:val="24"/>
                <w:szCs w:val="24"/>
              </w:rPr>
            </w:pPr>
            <w:r w:rsidRPr="008C6FF3">
              <w:rPr>
                <w:rFonts w:ascii="Calibri" w:hAnsi="Calibri" w:cs="Calibri"/>
                <w:sz w:val="24"/>
                <w:szCs w:val="24"/>
              </w:rPr>
              <w:t>Process to achieve goal</w:t>
            </w:r>
          </w:p>
          <w:p w14:paraId="1CDF4A4D" w14:textId="77777777" w:rsidR="008C6FF3" w:rsidRPr="00BD1CB0" w:rsidRDefault="008C6FF3" w:rsidP="00BD1CB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F78835A" w14:textId="77777777" w:rsidR="008C6FF3" w:rsidRDefault="008C6FF3" w:rsidP="008C6FF3">
            <w:pPr>
              <w:pStyle w:val="ListParagraph"/>
              <w:numPr>
                <w:ilvl w:val="1"/>
                <w:numId w:val="32"/>
              </w:numPr>
              <w:ind w:left="1780"/>
              <w:rPr>
                <w:rFonts w:ascii="Calibri" w:hAnsi="Calibri" w:cs="Calibri"/>
                <w:sz w:val="24"/>
                <w:szCs w:val="24"/>
              </w:rPr>
            </w:pPr>
            <w:r w:rsidRPr="008C6FF3">
              <w:rPr>
                <w:rFonts w:ascii="Calibri" w:hAnsi="Calibri" w:cs="Calibri"/>
                <w:sz w:val="24"/>
                <w:szCs w:val="24"/>
              </w:rPr>
              <w:t>Whom you’ll become</w:t>
            </w:r>
          </w:p>
          <w:p w14:paraId="01E76E3D" w14:textId="77777777" w:rsidR="008C6FF3" w:rsidRPr="008C6FF3" w:rsidRDefault="008C6FF3" w:rsidP="00BD1CB0">
            <w:pPr>
              <w:pStyle w:val="ListParagraph"/>
              <w:ind w:left="1780"/>
              <w:rPr>
                <w:rFonts w:ascii="Calibri" w:hAnsi="Calibri" w:cs="Calibri"/>
                <w:sz w:val="24"/>
                <w:szCs w:val="24"/>
              </w:rPr>
            </w:pPr>
          </w:p>
          <w:p w14:paraId="3D53CF7D" w14:textId="77777777" w:rsidR="008C6FF3" w:rsidRDefault="008C6FF3" w:rsidP="008C6FF3">
            <w:pPr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8C6FF3">
              <w:rPr>
                <w:rFonts w:ascii="Calibri" w:hAnsi="Calibri" w:cs="Calibri"/>
                <w:sz w:val="24"/>
                <w:szCs w:val="24"/>
              </w:rPr>
              <w:t xml:space="preserve">How does thinking about change in this way feel? What feels comfortable? What is uncomfortable?  </w:t>
            </w:r>
          </w:p>
          <w:p w14:paraId="4E3E629E" w14:textId="77777777" w:rsidR="008C6FF3" w:rsidRPr="008C6FF3" w:rsidRDefault="008C6FF3" w:rsidP="00BD1CB0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14:paraId="534BC64D" w14:textId="77777777" w:rsidR="008C6FF3" w:rsidRDefault="008C6FF3" w:rsidP="008C6FF3">
            <w:pPr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8C6FF3">
              <w:rPr>
                <w:rFonts w:ascii="Calibri" w:hAnsi="Calibri" w:cs="Calibri"/>
                <w:sz w:val="24"/>
                <w:szCs w:val="24"/>
              </w:rPr>
              <w:t xml:space="preserve">How does thinking from the ‘identity’ level change your level of investment or motivation to achieve the goal or make a change? </w:t>
            </w:r>
          </w:p>
          <w:p w14:paraId="52FBD562" w14:textId="77777777" w:rsidR="00BD1CB0" w:rsidRDefault="00BD1CB0" w:rsidP="00BD1CB0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715E8AB2" w14:textId="77777777" w:rsidR="008C6FF3" w:rsidRPr="008C6FF3" w:rsidRDefault="008C6FF3" w:rsidP="00BD1CB0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14:paraId="727E3AC3" w14:textId="7FAAB8BB" w:rsidR="00814347" w:rsidRPr="00CE3FAB" w:rsidRDefault="00814347" w:rsidP="008C6FF3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AC6B8BF" w14:textId="77777777" w:rsidR="000D49B3" w:rsidRDefault="000D49B3">
      <w:pPr>
        <w:rPr>
          <w:rFonts w:ascii="Calibri" w:hAnsi="Calibri" w:cs="Calibri"/>
        </w:rPr>
      </w:pPr>
    </w:p>
    <w:p w14:paraId="2388206D" w14:textId="77777777" w:rsidR="000D49B3" w:rsidRPr="00E5681D" w:rsidRDefault="000D49B3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F629AE" w:rsidRPr="00E5681D" w14:paraId="7F612B56" w14:textId="77777777" w:rsidTr="00552143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315E07E2" w14:textId="7AE081BC" w:rsidR="00F629AE" w:rsidRPr="00E5681D" w:rsidRDefault="00195F6D" w:rsidP="00552143">
            <w:pPr>
              <w:jc w:val="center"/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</w:pPr>
            <w:r w:rsidRPr="00195F6D"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  <w:t>Notes</w:t>
            </w:r>
          </w:p>
        </w:tc>
      </w:tr>
      <w:tr w:rsidR="00F629AE" w:rsidRPr="00E5681D" w14:paraId="4E2F864E" w14:textId="77777777" w:rsidTr="00552143">
        <w:trPr>
          <w:trHeight w:val="2638"/>
          <w:tblHeader/>
        </w:trPr>
        <w:tc>
          <w:tcPr>
            <w:tcW w:w="10572" w:type="dxa"/>
          </w:tcPr>
          <w:p w14:paraId="4DC871F6" w14:textId="77777777" w:rsidR="00F629AE" w:rsidRPr="00E5681D" w:rsidRDefault="00F629AE" w:rsidP="001D3C30">
            <w:pPr>
              <w:rPr>
                <w:rFonts w:ascii="Calibri" w:hAnsi="Calibri" w:cs="Calibri"/>
              </w:rPr>
            </w:pPr>
          </w:p>
          <w:p w14:paraId="55D5E6CA" w14:textId="77777777" w:rsidR="00F629AE" w:rsidRPr="00195F6D" w:rsidRDefault="00F629AE" w:rsidP="00195F6D">
            <w:pPr>
              <w:rPr>
                <w:rFonts w:ascii="Calibri" w:hAnsi="Calibri" w:cs="Calibri"/>
              </w:rPr>
            </w:pPr>
          </w:p>
          <w:p w14:paraId="0A03C880" w14:textId="77777777" w:rsidR="00F629AE" w:rsidRPr="00E5681D" w:rsidRDefault="00F629AE" w:rsidP="001D3C30">
            <w:pPr>
              <w:rPr>
                <w:rFonts w:ascii="Calibri" w:hAnsi="Calibri" w:cs="Calibri"/>
              </w:rPr>
            </w:pPr>
          </w:p>
        </w:tc>
      </w:tr>
    </w:tbl>
    <w:p w14:paraId="452C096F" w14:textId="77777777" w:rsidR="000D7A1F" w:rsidRPr="00E5681D" w:rsidRDefault="000D7A1F">
      <w:pPr>
        <w:rPr>
          <w:rFonts w:ascii="Calibri" w:hAnsi="Calibri" w:cs="Calibri"/>
        </w:rPr>
      </w:pPr>
    </w:p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0D7A1F" w:rsidRPr="00E5681D" w14:paraId="51EF6176" w14:textId="77777777" w:rsidTr="00552143">
        <w:trPr>
          <w:trHeight w:val="1018"/>
          <w:tblHeader/>
        </w:trPr>
        <w:tc>
          <w:tcPr>
            <w:tcW w:w="10672" w:type="dxa"/>
            <w:shd w:val="clear" w:color="auto" w:fill="FEDFCC"/>
            <w:vAlign w:val="center"/>
          </w:tcPr>
          <w:p w14:paraId="7464DCF4" w14:textId="77777777" w:rsidR="000D7A1F" w:rsidRPr="00E5681D" w:rsidRDefault="000D7A1F" w:rsidP="001D3C30">
            <w:pPr>
              <w:jc w:val="center"/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</w:pPr>
            <w:r w:rsidRPr="00E5681D"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  <w:lastRenderedPageBreak/>
              <w:t>Action Steps</w:t>
            </w:r>
          </w:p>
          <w:p w14:paraId="2B31ABD3" w14:textId="246CF965" w:rsidR="00982342" w:rsidRPr="00E34E4A" w:rsidRDefault="00982342" w:rsidP="0098234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</w:pPr>
            <w:r w:rsidRPr="00E34E4A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 xml:space="preserve">Two things I will do in the next </w:t>
            </w:r>
            <w:r w:rsidR="00552143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>two</w:t>
            </w:r>
            <w:r w:rsidRPr="00E34E4A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 xml:space="preserve"> weeks to further </w:t>
            </w:r>
          </w:p>
          <w:p w14:paraId="5C7D6743" w14:textId="2B9986B6" w:rsidR="000D7A1F" w:rsidRPr="00E5681D" w:rsidRDefault="00982342" w:rsidP="00982342">
            <w:pPr>
              <w:jc w:val="center"/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</w:pPr>
            <w:r w:rsidRPr="00E34E4A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>integrated care at my health center</w:t>
            </w:r>
          </w:p>
        </w:tc>
      </w:tr>
      <w:tr w:rsidR="000D7A1F" w:rsidRPr="00E5681D" w14:paraId="76C9CFD6" w14:textId="77777777" w:rsidTr="001D3C30">
        <w:trPr>
          <w:trHeight w:val="2649"/>
        </w:trPr>
        <w:tc>
          <w:tcPr>
            <w:tcW w:w="10672" w:type="dxa"/>
          </w:tcPr>
          <w:p w14:paraId="677AC9D3" w14:textId="77777777" w:rsidR="000D7A1F" w:rsidRPr="00E5681D" w:rsidRDefault="000D7A1F" w:rsidP="001D3C30">
            <w:pPr>
              <w:rPr>
                <w:rFonts w:ascii="Calibri" w:hAnsi="Calibri" w:cs="Calibri"/>
              </w:rPr>
            </w:pPr>
          </w:p>
          <w:p w14:paraId="6C9D9B4F" w14:textId="77777777" w:rsidR="000D7A1F" w:rsidRPr="00E5681D" w:rsidDel="00D1672F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</w:p>
          <w:p w14:paraId="755C28F8" w14:textId="77777777" w:rsidR="000D7A1F" w:rsidRPr="00193618" w:rsidRDefault="000D7A1F" w:rsidP="001D3C3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B9CBB49" w14:textId="77777777" w:rsidR="000D7A1F" w:rsidRPr="00E5681D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E5681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42BED6D5" w14:textId="77777777" w:rsidR="000A4033" w:rsidRPr="00E5681D" w:rsidRDefault="000A4033">
      <w:pPr>
        <w:rPr>
          <w:rFonts w:ascii="Calibri" w:hAnsi="Calibri" w:cs="Calibri"/>
        </w:rPr>
      </w:pPr>
    </w:p>
    <w:sectPr w:rsidR="000A4033" w:rsidRPr="00E5681D" w:rsidSect="00C82C47">
      <w:headerReference w:type="default" r:id="rId11"/>
      <w:footerReference w:type="even" r:id="rId12"/>
      <w:footerReference w:type="default" r:id="rId13"/>
      <w:pgSz w:w="12240" w:h="15840"/>
      <w:pgMar w:top="2383" w:right="1440" w:bottom="110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4CDAE" w14:textId="77777777" w:rsidR="002B27E6" w:rsidRDefault="002B27E6" w:rsidP="008B0E2B">
      <w:pPr>
        <w:spacing w:after="0" w:line="240" w:lineRule="auto"/>
      </w:pPr>
      <w:r>
        <w:separator/>
      </w:r>
    </w:p>
  </w:endnote>
  <w:endnote w:type="continuationSeparator" w:id="0">
    <w:p w14:paraId="1B330832" w14:textId="77777777" w:rsidR="002B27E6" w:rsidRDefault="002B27E6" w:rsidP="008B0E2B">
      <w:pPr>
        <w:spacing w:after="0" w:line="240" w:lineRule="auto"/>
      </w:pPr>
      <w:r>
        <w:continuationSeparator/>
      </w:r>
    </w:p>
  </w:endnote>
  <w:endnote w:type="continuationNotice" w:id="1">
    <w:p w14:paraId="749D0D80" w14:textId="77777777" w:rsidR="002B27E6" w:rsidRDefault="002B27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628DB" id="Rectangle 1" o:spid="_x0000_s1026" alt="&quot;&quot;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" fillcolor="#ff5c39" stroked="f" strokeweight="1pt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6B3622D5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0" b="2540"/>
          <wp:wrapTight wrapText="bothSides">
            <wp:wrapPolygon edited="0">
              <wp:start x="225" y="0"/>
              <wp:lineTo x="0" y="20727"/>
              <wp:lineTo x="3827" y="20727"/>
              <wp:lineTo x="20711" y="19636"/>
              <wp:lineTo x="20936" y="18545"/>
              <wp:lineTo x="21161" y="0"/>
              <wp:lineTo x="225" y="0"/>
            </wp:wrapPolygon>
          </wp:wrapTight>
          <wp:docPr id="136540972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590AC" w14:textId="77777777" w:rsidR="002B27E6" w:rsidRDefault="002B27E6" w:rsidP="008B0E2B">
      <w:pPr>
        <w:spacing w:after="0" w:line="240" w:lineRule="auto"/>
      </w:pPr>
      <w:r>
        <w:separator/>
      </w:r>
    </w:p>
  </w:footnote>
  <w:footnote w:type="continuationSeparator" w:id="0">
    <w:p w14:paraId="3DEE2C73" w14:textId="77777777" w:rsidR="002B27E6" w:rsidRDefault="002B27E6" w:rsidP="008B0E2B">
      <w:pPr>
        <w:spacing w:after="0" w:line="240" w:lineRule="auto"/>
      </w:pPr>
      <w:r>
        <w:continuationSeparator/>
      </w:r>
    </w:p>
  </w:footnote>
  <w:footnote w:type="continuationNotice" w:id="1">
    <w:p w14:paraId="36594FD2" w14:textId="77777777" w:rsidR="002B27E6" w:rsidRDefault="002B27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68C54FF3" w:rsidR="008B0E2B" w:rsidRDefault="00EB3ED3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65098374">
              <wp:simplePos x="0" y="0"/>
              <wp:positionH relativeFrom="column">
                <wp:posOffset>767878</wp:posOffset>
              </wp:positionH>
              <wp:positionV relativeFrom="paragraph">
                <wp:posOffset>389890</wp:posOffset>
              </wp:positionV>
              <wp:extent cx="5901055" cy="395605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105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7B9CA2" w14:textId="77777777" w:rsidR="00794E1C" w:rsidRPr="00794E1C" w:rsidRDefault="00794E1C" w:rsidP="00794E1C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36"/>
                              <w:szCs w:val="36"/>
                            </w:rPr>
                          </w:pPr>
                          <w:r w:rsidRPr="00794E1C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Behavioral Health Integration Primer for Health Centers</w:t>
                          </w:r>
                        </w:p>
                        <w:p w14:paraId="7D1D24BA" w14:textId="06FFE833" w:rsidR="003529CE" w:rsidRPr="00794E1C" w:rsidRDefault="003529CE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0.45pt;margin-top:30.7pt;width:464.65pt;height:3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ifFwIAACwEAAAOAAAAZHJzL2Uyb0RvYy54bWysU02P2jAQvVfqf7B8LwksoSU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" filled="f" stroked="f" strokeweight=".5pt">
              <v:textbox>
                <w:txbxContent>
                  <w:p w14:paraId="227B9CA2" w14:textId="77777777" w:rsidR="00794E1C" w:rsidRPr="00794E1C" w:rsidRDefault="00794E1C" w:rsidP="00794E1C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36"/>
                        <w:szCs w:val="36"/>
                      </w:rPr>
                    </w:pPr>
                    <w:r w:rsidRPr="00794E1C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Behavioral Health Integration Primer for Health Centers</w:t>
                    </w:r>
                  </w:p>
                  <w:p w14:paraId="7D1D24BA" w14:textId="06FFE833" w:rsidR="003529CE" w:rsidRPr="00794E1C" w:rsidRDefault="003529CE" w:rsidP="003529CE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19272A9D">
              <wp:simplePos x="0" y="0"/>
              <wp:positionH relativeFrom="column">
                <wp:posOffset>688063</wp:posOffset>
              </wp:positionH>
              <wp:positionV relativeFrom="paragraph">
                <wp:posOffset>245644</wp:posOffset>
              </wp:positionV>
              <wp:extent cx="6278906" cy="668215"/>
              <wp:effectExtent l="0" t="0" r="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8906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C9252E1" id="Rectangle 1" o:spid="_x0000_s1026" alt="&quot;&quot;" style="position:absolute;margin-left:54.2pt;margin-top:19.35pt;width:494.4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" fillcolor="#fedfcc" stroked="f" strokeweight="1pt"/>
          </w:pict>
        </mc:Fallback>
      </mc:AlternateContent>
    </w:r>
    <w:r w:rsidR="003529CE">
      <w:rPr>
        <w:noProof/>
      </w:rPr>
      <w:drawing>
        <wp:inline distT="0" distB="0" distL="0" distR="0" wp14:anchorId="6C29E5BE" wp14:editId="6385703C">
          <wp:extent cx="1069744" cy="1088912"/>
          <wp:effectExtent l="0" t="0" r="0" b="0"/>
          <wp:docPr id="25024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436F"/>
    <w:multiLevelType w:val="multilevel"/>
    <w:tmpl w:val="6E3C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33943"/>
    <w:multiLevelType w:val="multilevel"/>
    <w:tmpl w:val="1098D3AA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653DD4"/>
    <w:multiLevelType w:val="hybridMultilevel"/>
    <w:tmpl w:val="E832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B4AC5"/>
    <w:multiLevelType w:val="multilevel"/>
    <w:tmpl w:val="F5F8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359D"/>
    <w:multiLevelType w:val="hybridMultilevel"/>
    <w:tmpl w:val="E8328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F7D0E"/>
    <w:multiLevelType w:val="multilevel"/>
    <w:tmpl w:val="EF040482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22ED6"/>
    <w:multiLevelType w:val="multilevel"/>
    <w:tmpl w:val="13C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A92DB1"/>
    <w:multiLevelType w:val="multilevel"/>
    <w:tmpl w:val="F1980C78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6230079B"/>
    <w:multiLevelType w:val="hybridMultilevel"/>
    <w:tmpl w:val="C6BA5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15E9B"/>
    <w:multiLevelType w:val="multilevel"/>
    <w:tmpl w:val="CBCC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E25487"/>
    <w:multiLevelType w:val="multilevel"/>
    <w:tmpl w:val="BFE8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20453E"/>
    <w:multiLevelType w:val="hybridMultilevel"/>
    <w:tmpl w:val="BCFC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A6ABC"/>
    <w:multiLevelType w:val="hybridMultilevel"/>
    <w:tmpl w:val="E78C6EE0"/>
    <w:lvl w:ilvl="0" w:tplc="E0F48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69F1E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029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CD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83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6F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8A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A4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25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1"/>
  </w:num>
  <w:num w:numId="2" w16cid:durableId="1299067352">
    <w:abstractNumId w:val="30"/>
  </w:num>
  <w:num w:numId="3" w16cid:durableId="1183737793">
    <w:abstractNumId w:val="7"/>
  </w:num>
  <w:num w:numId="4" w16cid:durableId="678048978">
    <w:abstractNumId w:val="12"/>
  </w:num>
  <w:num w:numId="5" w16cid:durableId="1258824929">
    <w:abstractNumId w:val="0"/>
  </w:num>
  <w:num w:numId="6" w16cid:durableId="1903520229">
    <w:abstractNumId w:val="16"/>
  </w:num>
  <w:num w:numId="7" w16cid:durableId="986711910">
    <w:abstractNumId w:val="29"/>
  </w:num>
  <w:num w:numId="8" w16cid:durableId="341975053">
    <w:abstractNumId w:val="23"/>
  </w:num>
  <w:num w:numId="9" w16cid:durableId="971908670">
    <w:abstractNumId w:val="20"/>
  </w:num>
  <w:num w:numId="10" w16cid:durableId="1626932031">
    <w:abstractNumId w:val="14"/>
  </w:num>
  <w:num w:numId="11" w16cid:durableId="1908488450">
    <w:abstractNumId w:val="18"/>
  </w:num>
  <w:num w:numId="12" w16cid:durableId="281423871">
    <w:abstractNumId w:val="4"/>
  </w:num>
  <w:num w:numId="13" w16cid:durableId="394159782">
    <w:abstractNumId w:val="13"/>
  </w:num>
  <w:num w:numId="14" w16cid:durableId="7027366">
    <w:abstractNumId w:val="9"/>
  </w:num>
  <w:num w:numId="15" w16cid:durableId="1288581826">
    <w:abstractNumId w:val="32"/>
  </w:num>
  <w:num w:numId="16" w16cid:durableId="622737637">
    <w:abstractNumId w:val="25"/>
  </w:num>
  <w:num w:numId="17" w16cid:durableId="44372327">
    <w:abstractNumId w:val="15"/>
  </w:num>
  <w:num w:numId="18" w16cid:durableId="1611619624">
    <w:abstractNumId w:val="11"/>
  </w:num>
  <w:num w:numId="19" w16cid:durableId="41878150">
    <w:abstractNumId w:val="3"/>
  </w:num>
  <w:num w:numId="20" w16cid:durableId="1248227207">
    <w:abstractNumId w:val="5"/>
  </w:num>
  <w:num w:numId="21" w16cid:durableId="897473827">
    <w:abstractNumId w:val="19"/>
  </w:num>
  <w:num w:numId="22" w16cid:durableId="1085540314">
    <w:abstractNumId w:val="8"/>
  </w:num>
  <w:num w:numId="23" w16cid:durableId="1092432688">
    <w:abstractNumId w:val="6"/>
  </w:num>
  <w:num w:numId="24" w16cid:durableId="227811002">
    <w:abstractNumId w:val="10"/>
  </w:num>
  <w:num w:numId="25" w16cid:durableId="2065912170">
    <w:abstractNumId w:val="21"/>
  </w:num>
  <w:num w:numId="26" w16cid:durableId="2021544894">
    <w:abstractNumId w:val="27"/>
  </w:num>
  <w:num w:numId="27" w16cid:durableId="681082167">
    <w:abstractNumId w:val="22"/>
  </w:num>
  <w:num w:numId="28" w16cid:durableId="1953048527">
    <w:abstractNumId w:val="24"/>
  </w:num>
  <w:num w:numId="29" w16cid:durableId="509805796">
    <w:abstractNumId w:val="28"/>
  </w:num>
  <w:num w:numId="30" w16cid:durableId="764114973">
    <w:abstractNumId w:val="2"/>
  </w:num>
  <w:num w:numId="31" w16cid:durableId="1633707050">
    <w:abstractNumId w:val="17"/>
  </w:num>
  <w:num w:numId="32" w16cid:durableId="546184919">
    <w:abstractNumId w:val="26"/>
  </w:num>
  <w:num w:numId="33" w16cid:durableId="1997123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15BD7"/>
    <w:rsid w:val="00027C13"/>
    <w:rsid w:val="00046953"/>
    <w:rsid w:val="00057F76"/>
    <w:rsid w:val="00071416"/>
    <w:rsid w:val="00071DE8"/>
    <w:rsid w:val="00075902"/>
    <w:rsid w:val="00080214"/>
    <w:rsid w:val="00086031"/>
    <w:rsid w:val="00091424"/>
    <w:rsid w:val="000A4033"/>
    <w:rsid w:val="000B0F26"/>
    <w:rsid w:val="000C5D2A"/>
    <w:rsid w:val="000C612F"/>
    <w:rsid w:val="000D49B3"/>
    <w:rsid w:val="000D7A1F"/>
    <w:rsid w:val="000E1DB8"/>
    <w:rsid w:val="000F3C6A"/>
    <w:rsid w:val="00102C92"/>
    <w:rsid w:val="00113D41"/>
    <w:rsid w:val="00123342"/>
    <w:rsid w:val="001255EA"/>
    <w:rsid w:val="0013780E"/>
    <w:rsid w:val="00146AD3"/>
    <w:rsid w:val="00170D79"/>
    <w:rsid w:val="00174D0F"/>
    <w:rsid w:val="00183600"/>
    <w:rsid w:val="00187D21"/>
    <w:rsid w:val="00193618"/>
    <w:rsid w:val="00195F6D"/>
    <w:rsid w:val="001A2694"/>
    <w:rsid w:val="001B34B8"/>
    <w:rsid w:val="001B418B"/>
    <w:rsid w:val="001D6A5A"/>
    <w:rsid w:val="001D6EA9"/>
    <w:rsid w:val="001D7B42"/>
    <w:rsid w:val="001E77A5"/>
    <w:rsid w:val="001E7EFB"/>
    <w:rsid w:val="00202907"/>
    <w:rsid w:val="00230400"/>
    <w:rsid w:val="00237312"/>
    <w:rsid w:val="00276F19"/>
    <w:rsid w:val="00281D44"/>
    <w:rsid w:val="002853D7"/>
    <w:rsid w:val="00293935"/>
    <w:rsid w:val="00296190"/>
    <w:rsid w:val="002975A3"/>
    <w:rsid w:val="002A211D"/>
    <w:rsid w:val="002A4AE9"/>
    <w:rsid w:val="002A7111"/>
    <w:rsid w:val="002B031B"/>
    <w:rsid w:val="002B27E6"/>
    <w:rsid w:val="002B4EAB"/>
    <w:rsid w:val="002C5839"/>
    <w:rsid w:val="002C6667"/>
    <w:rsid w:val="002D13C9"/>
    <w:rsid w:val="002D7D2D"/>
    <w:rsid w:val="002E26AE"/>
    <w:rsid w:val="002F5095"/>
    <w:rsid w:val="002F6400"/>
    <w:rsid w:val="00305562"/>
    <w:rsid w:val="00314439"/>
    <w:rsid w:val="003174F9"/>
    <w:rsid w:val="00320FE9"/>
    <w:rsid w:val="0032121E"/>
    <w:rsid w:val="00323DF8"/>
    <w:rsid w:val="003272EC"/>
    <w:rsid w:val="00330865"/>
    <w:rsid w:val="00331D1F"/>
    <w:rsid w:val="00332A02"/>
    <w:rsid w:val="00332A3A"/>
    <w:rsid w:val="00342209"/>
    <w:rsid w:val="003529CE"/>
    <w:rsid w:val="00357871"/>
    <w:rsid w:val="003802C7"/>
    <w:rsid w:val="003914BF"/>
    <w:rsid w:val="00393D75"/>
    <w:rsid w:val="0039629D"/>
    <w:rsid w:val="003A644B"/>
    <w:rsid w:val="003B26F1"/>
    <w:rsid w:val="003E12DD"/>
    <w:rsid w:val="003E5BD1"/>
    <w:rsid w:val="003FCA80"/>
    <w:rsid w:val="0040168D"/>
    <w:rsid w:val="0040420F"/>
    <w:rsid w:val="0041508D"/>
    <w:rsid w:val="00415322"/>
    <w:rsid w:val="00417A25"/>
    <w:rsid w:val="00423A38"/>
    <w:rsid w:val="004268BF"/>
    <w:rsid w:val="004272E8"/>
    <w:rsid w:val="00427862"/>
    <w:rsid w:val="00435206"/>
    <w:rsid w:val="004500AB"/>
    <w:rsid w:val="00456EBA"/>
    <w:rsid w:val="004654C3"/>
    <w:rsid w:val="00481A89"/>
    <w:rsid w:val="00486097"/>
    <w:rsid w:val="00497434"/>
    <w:rsid w:val="004B67E6"/>
    <w:rsid w:val="004C197B"/>
    <w:rsid w:val="004E328D"/>
    <w:rsid w:val="0050089B"/>
    <w:rsid w:val="005073AF"/>
    <w:rsid w:val="005153E6"/>
    <w:rsid w:val="00517954"/>
    <w:rsid w:val="005213D2"/>
    <w:rsid w:val="005236C8"/>
    <w:rsid w:val="0052655F"/>
    <w:rsid w:val="0054333F"/>
    <w:rsid w:val="00543D9C"/>
    <w:rsid w:val="00546736"/>
    <w:rsid w:val="00552143"/>
    <w:rsid w:val="005610E2"/>
    <w:rsid w:val="0056156E"/>
    <w:rsid w:val="005747FA"/>
    <w:rsid w:val="00584793"/>
    <w:rsid w:val="005A1CC1"/>
    <w:rsid w:val="005B0289"/>
    <w:rsid w:val="005B4CD2"/>
    <w:rsid w:val="005B4DAC"/>
    <w:rsid w:val="005B75F8"/>
    <w:rsid w:val="005C5EB3"/>
    <w:rsid w:val="005D71E1"/>
    <w:rsid w:val="005D79AB"/>
    <w:rsid w:val="005F10F8"/>
    <w:rsid w:val="00607C9D"/>
    <w:rsid w:val="0061469C"/>
    <w:rsid w:val="00626702"/>
    <w:rsid w:val="006500C7"/>
    <w:rsid w:val="006555AD"/>
    <w:rsid w:val="00686896"/>
    <w:rsid w:val="00687F70"/>
    <w:rsid w:val="006900AC"/>
    <w:rsid w:val="00696DCF"/>
    <w:rsid w:val="006A2CD4"/>
    <w:rsid w:val="006B1E63"/>
    <w:rsid w:val="006D0653"/>
    <w:rsid w:val="007119FC"/>
    <w:rsid w:val="007146A7"/>
    <w:rsid w:val="00721D85"/>
    <w:rsid w:val="00722CC3"/>
    <w:rsid w:val="00725A95"/>
    <w:rsid w:val="0073274E"/>
    <w:rsid w:val="00745A20"/>
    <w:rsid w:val="00754420"/>
    <w:rsid w:val="00762060"/>
    <w:rsid w:val="00763F5E"/>
    <w:rsid w:val="007661EF"/>
    <w:rsid w:val="00766FFC"/>
    <w:rsid w:val="0077510A"/>
    <w:rsid w:val="00780090"/>
    <w:rsid w:val="00780A82"/>
    <w:rsid w:val="007813A2"/>
    <w:rsid w:val="00791FFC"/>
    <w:rsid w:val="00792ADC"/>
    <w:rsid w:val="00794E1C"/>
    <w:rsid w:val="007A516A"/>
    <w:rsid w:val="007B0356"/>
    <w:rsid w:val="007B119F"/>
    <w:rsid w:val="007C79DB"/>
    <w:rsid w:val="007E1CB5"/>
    <w:rsid w:val="007E4915"/>
    <w:rsid w:val="00803298"/>
    <w:rsid w:val="00814347"/>
    <w:rsid w:val="0081690E"/>
    <w:rsid w:val="00816F80"/>
    <w:rsid w:val="008220DF"/>
    <w:rsid w:val="00824A0A"/>
    <w:rsid w:val="008266F6"/>
    <w:rsid w:val="00834B9F"/>
    <w:rsid w:val="00844C11"/>
    <w:rsid w:val="00847797"/>
    <w:rsid w:val="00855FC5"/>
    <w:rsid w:val="00862CBA"/>
    <w:rsid w:val="008844DE"/>
    <w:rsid w:val="00885388"/>
    <w:rsid w:val="008953FB"/>
    <w:rsid w:val="008A6184"/>
    <w:rsid w:val="008B0E2B"/>
    <w:rsid w:val="008B3223"/>
    <w:rsid w:val="008C37DD"/>
    <w:rsid w:val="008C49CB"/>
    <w:rsid w:val="008C6FF3"/>
    <w:rsid w:val="008D09BE"/>
    <w:rsid w:val="008D3263"/>
    <w:rsid w:val="008D69DE"/>
    <w:rsid w:val="008E3A5A"/>
    <w:rsid w:val="008F5DC8"/>
    <w:rsid w:val="00910CF4"/>
    <w:rsid w:val="00915CF2"/>
    <w:rsid w:val="009161FC"/>
    <w:rsid w:val="00926723"/>
    <w:rsid w:val="009525D1"/>
    <w:rsid w:val="00970285"/>
    <w:rsid w:val="00971E08"/>
    <w:rsid w:val="00982342"/>
    <w:rsid w:val="00984B19"/>
    <w:rsid w:val="00990F14"/>
    <w:rsid w:val="009A042E"/>
    <w:rsid w:val="009C2B3A"/>
    <w:rsid w:val="009C7CCA"/>
    <w:rsid w:val="009D46F7"/>
    <w:rsid w:val="009F3448"/>
    <w:rsid w:val="00A14DFE"/>
    <w:rsid w:val="00A22DDE"/>
    <w:rsid w:val="00A31076"/>
    <w:rsid w:val="00A43617"/>
    <w:rsid w:val="00A53722"/>
    <w:rsid w:val="00A53D78"/>
    <w:rsid w:val="00AB7E7D"/>
    <w:rsid w:val="00AC6D21"/>
    <w:rsid w:val="00AD60FD"/>
    <w:rsid w:val="00AE7D81"/>
    <w:rsid w:val="00B11171"/>
    <w:rsid w:val="00B17913"/>
    <w:rsid w:val="00B22686"/>
    <w:rsid w:val="00B23532"/>
    <w:rsid w:val="00B33EE4"/>
    <w:rsid w:val="00B4743F"/>
    <w:rsid w:val="00B51751"/>
    <w:rsid w:val="00B52BE0"/>
    <w:rsid w:val="00B53DE9"/>
    <w:rsid w:val="00B62182"/>
    <w:rsid w:val="00B67F41"/>
    <w:rsid w:val="00B85B86"/>
    <w:rsid w:val="00B97DFA"/>
    <w:rsid w:val="00BA45B5"/>
    <w:rsid w:val="00BA7269"/>
    <w:rsid w:val="00BB585E"/>
    <w:rsid w:val="00BC54FD"/>
    <w:rsid w:val="00BC6B86"/>
    <w:rsid w:val="00BD0C9D"/>
    <w:rsid w:val="00BD1CB0"/>
    <w:rsid w:val="00BE46E4"/>
    <w:rsid w:val="00C02AF6"/>
    <w:rsid w:val="00C13623"/>
    <w:rsid w:val="00C2695D"/>
    <w:rsid w:val="00C52110"/>
    <w:rsid w:val="00C56458"/>
    <w:rsid w:val="00C769B1"/>
    <w:rsid w:val="00C82C47"/>
    <w:rsid w:val="00C926A8"/>
    <w:rsid w:val="00CA23A1"/>
    <w:rsid w:val="00CB000F"/>
    <w:rsid w:val="00CD3235"/>
    <w:rsid w:val="00CD48BA"/>
    <w:rsid w:val="00CD5FE2"/>
    <w:rsid w:val="00CE3FAB"/>
    <w:rsid w:val="00D02645"/>
    <w:rsid w:val="00D11624"/>
    <w:rsid w:val="00D14317"/>
    <w:rsid w:val="00D1672F"/>
    <w:rsid w:val="00D2435E"/>
    <w:rsid w:val="00D24788"/>
    <w:rsid w:val="00D420FE"/>
    <w:rsid w:val="00D43041"/>
    <w:rsid w:val="00D50A46"/>
    <w:rsid w:val="00D721A2"/>
    <w:rsid w:val="00D830F8"/>
    <w:rsid w:val="00DA1EFB"/>
    <w:rsid w:val="00DA4B80"/>
    <w:rsid w:val="00DA71D4"/>
    <w:rsid w:val="00DB04B1"/>
    <w:rsid w:val="00DB0CF6"/>
    <w:rsid w:val="00DB1F33"/>
    <w:rsid w:val="00DB620A"/>
    <w:rsid w:val="00DC3FEB"/>
    <w:rsid w:val="00DC539C"/>
    <w:rsid w:val="00DD3AAD"/>
    <w:rsid w:val="00DD5169"/>
    <w:rsid w:val="00E034A6"/>
    <w:rsid w:val="00E04261"/>
    <w:rsid w:val="00E11324"/>
    <w:rsid w:val="00E11971"/>
    <w:rsid w:val="00E13A3C"/>
    <w:rsid w:val="00E17153"/>
    <w:rsid w:val="00E34E4A"/>
    <w:rsid w:val="00E35FA6"/>
    <w:rsid w:val="00E3764D"/>
    <w:rsid w:val="00E43B00"/>
    <w:rsid w:val="00E459B5"/>
    <w:rsid w:val="00E5681D"/>
    <w:rsid w:val="00E8025F"/>
    <w:rsid w:val="00E80855"/>
    <w:rsid w:val="00E8690F"/>
    <w:rsid w:val="00E944A8"/>
    <w:rsid w:val="00EA20E5"/>
    <w:rsid w:val="00EA40F9"/>
    <w:rsid w:val="00EB3ED3"/>
    <w:rsid w:val="00EB51D7"/>
    <w:rsid w:val="00EB7C2B"/>
    <w:rsid w:val="00EC7EFC"/>
    <w:rsid w:val="00ED6374"/>
    <w:rsid w:val="00ED715E"/>
    <w:rsid w:val="00EE1A50"/>
    <w:rsid w:val="00EE4681"/>
    <w:rsid w:val="00EF5CAF"/>
    <w:rsid w:val="00F03CE5"/>
    <w:rsid w:val="00F04463"/>
    <w:rsid w:val="00F04B69"/>
    <w:rsid w:val="00F069F5"/>
    <w:rsid w:val="00F153A5"/>
    <w:rsid w:val="00F1707F"/>
    <w:rsid w:val="00F25F29"/>
    <w:rsid w:val="00F47430"/>
    <w:rsid w:val="00F47633"/>
    <w:rsid w:val="00F629AE"/>
    <w:rsid w:val="00F66735"/>
    <w:rsid w:val="00F75932"/>
    <w:rsid w:val="00F946D9"/>
    <w:rsid w:val="00FA48E8"/>
    <w:rsid w:val="00FB2BDE"/>
    <w:rsid w:val="00FB7676"/>
    <w:rsid w:val="00FC5D1F"/>
    <w:rsid w:val="00FC750F"/>
    <w:rsid w:val="00FD4DDF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58BE407"/>
    <w:rsid w:val="5A711F18"/>
    <w:rsid w:val="5B807144"/>
    <w:rsid w:val="5BD0315A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004E2EFE-44FD-4D2C-B786-78CCB85A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TableHeading">
    <w:name w:val="Table Heading"/>
    <w:basedOn w:val="Normal"/>
    <w:qFormat/>
    <w:rsid w:val="00552143"/>
    <w:pPr>
      <w:spacing w:after="0" w:line="240" w:lineRule="auto"/>
      <w:jc w:val="center"/>
    </w:pPr>
    <w:rPr>
      <w:rFonts w:ascii="Calibri" w:hAnsi="Calibri" w:cs="Calibri"/>
      <w:b/>
      <w:bCs/>
      <w:color w:val="1B365D"/>
      <w:sz w:val="32"/>
      <w:szCs w:val="32"/>
    </w:rPr>
  </w:style>
  <w:style w:type="paragraph" w:customStyle="1" w:styleId="BulletList">
    <w:name w:val="Bullet List"/>
    <w:basedOn w:val="ListParagraph"/>
    <w:qFormat/>
    <w:rsid w:val="00552143"/>
    <w:pPr>
      <w:numPr>
        <w:numId w:val="20"/>
      </w:num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12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99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15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7D80B3-D971-470C-B0A9-21DBCBD71589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e6928038-be94-4a51-aca1-1f0befeab123"/>
    <ds:schemaRef ds:uri="http://schemas.openxmlformats.org/package/2006/metadata/core-properties"/>
    <ds:schemaRef ds:uri="030c3233-7a6d-4fb8-bf93-f1e2533659f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TA CoP 1 Session 4</vt:lpstr>
    </vt:vector>
  </TitlesOfParts>
  <Manager/>
  <Company/>
  <LinksUpToDate>false</LinksUpToDate>
  <CharactersWithSpaces>3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TA CoP 1 Session 4</dc:title>
  <dc:subject>BH Integration Primer Leveraging Language &amp; Communication in Integrated Care​ Plan-Do-Study-Act Worksheet</dc:subject>
  <dc:creator>Bizzell US</dc:creator>
  <cp:keywords>shared language, team communication, integrated behavioral health and substance use care delivery, change management</cp:keywords>
  <dc:description/>
  <cp:lastModifiedBy>Lisa Jacobs</cp:lastModifiedBy>
  <cp:revision>2</cp:revision>
  <dcterms:created xsi:type="dcterms:W3CDTF">2025-08-26T20:21:00Z</dcterms:created>
  <dcterms:modified xsi:type="dcterms:W3CDTF">2025-08-26T2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